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1158A13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403C8">
        <w:rPr>
          <w:sz w:val="28"/>
          <w:szCs w:val="28"/>
          <w:u w:val="single"/>
        </w:rPr>
        <w:t>28.02</w:t>
      </w:r>
      <w:r w:rsidR="006E5917">
        <w:rPr>
          <w:sz w:val="28"/>
          <w:szCs w:val="28"/>
          <w:u w:val="single"/>
        </w:rPr>
        <w:t>.2024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B403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B403C8">
        <w:rPr>
          <w:sz w:val="28"/>
          <w:szCs w:val="28"/>
        </w:rPr>
        <w:t>92</w:t>
      </w:r>
      <w:r>
        <w:rPr>
          <w:sz w:val="28"/>
          <w:szCs w:val="28"/>
        </w:rPr>
        <w:t xml:space="preserve"> 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5D53788D" w:rsidR="004818F3" w:rsidRPr="003608DF" w:rsidRDefault="004818F3" w:rsidP="00C12893">
      <w:pPr>
        <w:suppressAutoHyphens/>
        <w:ind w:right="5243"/>
        <w:rPr>
          <w:lang w:eastAsia="ar-SA"/>
        </w:rPr>
      </w:pPr>
      <w:r w:rsidRPr="003608DF">
        <w:rPr>
          <w:lang w:eastAsia="ar-SA"/>
        </w:rPr>
        <w:t xml:space="preserve">О внесении изменений в </w:t>
      </w:r>
      <w:r w:rsidR="00A2019C">
        <w:rPr>
          <w:lang w:eastAsia="ar-SA"/>
        </w:rPr>
        <w:t>постановление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B80308">
        <w:rPr>
          <w:lang w:eastAsia="ar-SA"/>
        </w:rPr>
        <w:t xml:space="preserve"> от 12.11.2021 № 288</w:t>
      </w:r>
      <w:r w:rsidR="00707DE2" w:rsidRPr="003608DF">
        <w:rPr>
          <w:lang w:eastAsia="ar-SA"/>
        </w:rPr>
        <w:t xml:space="preserve"> </w:t>
      </w:r>
      <w:r w:rsidR="00A2019C">
        <w:rPr>
          <w:lang w:eastAsia="ar-SA"/>
        </w:rPr>
        <w:t xml:space="preserve">«Об утверждении муниципальной программы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6017C7">
        <w:rPr>
          <w:lang w:eastAsia="ar-SA"/>
        </w:rPr>
        <w:t>нградской области на 2021 –</w:t>
      </w:r>
      <w:r w:rsidR="00671DD5">
        <w:rPr>
          <w:lang w:eastAsia="ar-SA"/>
        </w:rPr>
        <w:t xml:space="preserve">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9A92C38" w:rsidR="00AB6714" w:rsidRDefault="00463626" w:rsidP="000F16E2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>со ст.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br/>
      </w:r>
      <w:r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Pr="00072B2C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 209-ФЗ</w:t>
        </w:r>
      </w:hyperlink>
      <w:r>
        <w:rPr>
          <w:sz w:val="28"/>
          <w:szCs w:val="28"/>
          <w:lang w:eastAsia="ar-SA"/>
        </w:rPr>
        <w:t xml:space="preserve"> «</w:t>
      </w:r>
      <w:r w:rsidRPr="00AB6714">
        <w:rPr>
          <w:sz w:val="28"/>
          <w:szCs w:val="28"/>
          <w:lang w:eastAsia="ar-SA"/>
        </w:rPr>
        <w:t>О развитии малого и среднего предпринима</w:t>
      </w:r>
      <w:r>
        <w:rPr>
          <w:sz w:val="28"/>
          <w:szCs w:val="28"/>
          <w:lang w:eastAsia="ar-SA"/>
        </w:rPr>
        <w:t xml:space="preserve">тельства в Российской Федерации», постановлением администрации от 03.03.2023 </w:t>
      </w:r>
      <w:r>
        <w:rPr>
          <w:sz w:val="28"/>
          <w:szCs w:val="28"/>
          <w:lang w:eastAsia="ar-SA"/>
        </w:rPr>
        <w:br/>
        <w:t>№ 74</w:t>
      </w:r>
      <w:r w:rsidRPr="00AB6714">
        <w:t xml:space="preserve"> </w:t>
      </w:r>
      <w:r w:rsidRPr="00E840A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Pr="00E840A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6742189C" w:rsidR="00142F4D" w:rsidRPr="00EF408F" w:rsidRDefault="00142F4D" w:rsidP="00EF408F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>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</w:t>
      </w:r>
      <w:r w:rsidR="006017C7">
        <w:rPr>
          <w:rFonts w:ascii="Times New Roman" w:hAnsi="Times New Roman" w:cs="Times New Roman"/>
          <w:sz w:val="28"/>
          <w:szCs w:val="28"/>
        </w:rPr>
        <w:t xml:space="preserve">нградской области на 2021 </w:t>
      </w:r>
      <w:r w:rsidR="006A4F94">
        <w:rPr>
          <w:rFonts w:ascii="Times New Roman" w:hAnsi="Times New Roman" w:cs="Times New Roman"/>
          <w:sz w:val="28"/>
          <w:szCs w:val="28"/>
        </w:rPr>
        <w:t>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</w:t>
      </w:r>
      <w:r w:rsidR="00A2019C">
        <w:rPr>
          <w:rFonts w:ascii="Times New Roman" w:hAnsi="Times New Roman" w:cs="Times New Roman"/>
          <w:sz w:val="28"/>
          <w:szCs w:val="28"/>
        </w:rPr>
        <w:t xml:space="preserve">(далее - Паспорт) </w:t>
      </w:r>
      <w:r w:rsidRPr="00142F4D">
        <w:rPr>
          <w:rFonts w:ascii="Times New Roman" w:hAnsi="Times New Roman" w:cs="Times New Roman"/>
          <w:sz w:val="28"/>
          <w:szCs w:val="28"/>
        </w:rPr>
        <w:t>утвержденн</w:t>
      </w:r>
      <w:r w:rsidR="00AC35EE">
        <w:rPr>
          <w:rFonts w:ascii="Times New Roman" w:hAnsi="Times New Roman" w:cs="Times New Roman"/>
          <w:sz w:val="28"/>
          <w:szCs w:val="28"/>
        </w:rPr>
        <w:t>ый</w:t>
      </w:r>
      <w:r w:rsidRPr="00142F4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</w:t>
      </w:r>
      <w:r w:rsidR="007B3C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</w:t>
      </w:r>
      <w:r w:rsidR="00EF408F">
        <w:rPr>
          <w:rFonts w:ascii="Times New Roman" w:hAnsi="Times New Roman" w:cs="Times New Roman"/>
          <w:sz w:val="28"/>
          <w:szCs w:val="28"/>
        </w:rPr>
        <w:t xml:space="preserve">дской области на 2021-2023 гг.» </w:t>
      </w:r>
      <w:r w:rsidR="00EF408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="00EF408F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68141AA" w14:textId="1132C01C" w:rsidR="00142F4D" w:rsidRPr="001652A9" w:rsidRDefault="007B3C46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10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>аспор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7DE9"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="00142F4D"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142F4D"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6"/>
        <w:gridCol w:w="7456"/>
      </w:tblGrid>
      <w:tr w:rsidR="00BF4C06" w:rsidRPr="000B4A40" w14:paraId="62EE8A22" w14:textId="77777777" w:rsidTr="00AF66A8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3F2D49CE" w:rsidR="00BF4C06" w:rsidRPr="000B4A40" w:rsidRDefault="00463626" w:rsidP="00BF4C06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5C68E" w14:textId="6AB164EB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color w:val="000000" w:themeColor="text1"/>
              </w:rPr>
              <w:t>21 749,3</w:t>
            </w:r>
            <w:r w:rsidRPr="0072044F">
              <w:rPr>
                <w:color w:val="000000" w:themeColor="text1"/>
              </w:rPr>
              <w:t xml:space="preserve"> тыс. руб., в том числе:</w:t>
            </w:r>
          </w:p>
          <w:p w14:paraId="766F26F3" w14:textId="77777777" w:rsidR="0007481F" w:rsidRPr="0072044F" w:rsidRDefault="0007481F" w:rsidP="0007481F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213631BD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>
              <w:rPr>
                <w:color w:val="000000" w:themeColor="text1"/>
              </w:rPr>
              <w:t>3 52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371EE412" w14:textId="31197D8F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>
              <w:rPr>
                <w:color w:val="000000" w:themeColor="text1"/>
              </w:rPr>
              <w:t>5 963,7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37205A29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>
              <w:rPr>
                <w:color w:val="000000" w:themeColor="text1"/>
              </w:rPr>
              <w:t>2 826,9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F2FA5A4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</w:t>
            </w:r>
            <w:r>
              <w:rPr>
                <w:color w:val="000000" w:themeColor="text1"/>
              </w:rPr>
              <w:t> 949,8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1F2811D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1F4FE4D1" w14:textId="77777777" w:rsidR="0007481F" w:rsidRPr="0072044F" w:rsidRDefault="0007481F" w:rsidP="0007481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3B811AD1" w14:textId="55B745CF" w:rsidR="00BF4C06" w:rsidRPr="00E6151D" w:rsidRDefault="0007481F" w:rsidP="0007481F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72044F">
              <w:rPr>
                <w:color w:val="000000" w:themeColor="text1"/>
              </w:rPr>
              <w:t>2029 год – 1 120,0 тыс. руб.</w:t>
            </w:r>
          </w:p>
        </w:tc>
      </w:tr>
    </w:tbl>
    <w:p w14:paraId="74361BC1" w14:textId="77777777" w:rsidR="00142F4D" w:rsidRPr="00F509CF" w:rsidRDefault="00142F4D" w:rsidP="00E04400">
      <w:pPr>
        <w:ind w:left="70" w:right="-69" w:firstLine="63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69B07090" w14:textId="4746E9B0" w:rsidR="00142F4D" w:rsidRDefault="00E04400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EF408F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</w:t>
      </w:r>
      <w:r w:rsidR="004451F1">
        <w:rPr>
          <w:bCs/>
          <w:sz w:val="28"/>
          <w:szCs w:val="28"/>
          <w:lang w:eastAsia="ar-SA"/>
        </w:rPr>
        <w:t xml:space="preserve">Изложить Приложение </w:t>
      </w:r>
      <w:r w:rsidR="00463626">
        <w:rPr>
          <w:bCs/>
          <w:sz w:val="28"/>
          <w:szCs w:val="28"/>
          <w:lang w:eastAsia="ar-SA"/>
        </w:rPr>
        <w:t>3</w:t>
      </w:r>
      <w:r w:rsidR="00142F4D" w:rsidRPr="00BE663C">
        <w:rPr>
          <w:bCs/>
          <w:sz w:val="28"/>
          <w:szCs w:val="28"/>
          <w:lang w:eastAsia="ar-SA"/>
        </w:rPr>
        <w:t xml:space="preserve"> к </w:t>
      </w:r>
      <w:r w:rsidR="00A2019C">
        <w:rPr>
          <w:bCs/>
          <w:sz w:val="28"/>
          <w:szCs w:val="28"/>
          <w:lang w:eastAsia="ar-SA"/>
        </w:rPr>
        <w:t xml:space="preserve">муниципальной </w:t>
      </w:r>
      <w:r w:rsidR="00142F4D" w:rsidRPr="00BE663C">
        <w:rPr>
          <w:bCs/>
          <w:sz w:val="28"/>
          <w:szCs w:val="28"/>
          <w:lang w:eastAsia="ar-SA"/>
        </w:rPr>
        <w:t>Программе в новой редакции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согласно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Приложен</w:t>
      </w:r>
      <w:r w:rsidR="006077AA">
        <w:rPr>
          <w:bCs/>
          <w:sz w:val="28"/>
          <w:szCs w:val="28"/>
          <w:lang w:eastAsia="ar-SA"/>
        </w:rPr>
        <w:t>ию</w:t>
      </w:r>
      <w:r w:rsidR="005F78F4">
        <w:rPr>
          <w:bCs/>
          <w:sz w:val="28"/>
          <w:szCs w:val="28"/>
          <w:lang w:eastAsia="ar-SA"/>
        </w:rPr>
        <w:t xml:space="preserve"> </w:t>
      </w:r>
      <w:r w:rsidR="00142F4D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0F16E2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0F16E2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0F16E2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 xml:space="preserve">начальника отдела экономики, УМИ, предпринимательства и потребительского рынка А.В. </w:t>
      </w:r>
      <w:proofErr w:type="spellStart"/>
      <w:r>
        <w:t>Опополя</w:t>
      </w:r>
      <w:proofErr w:type="spellEnd"/>
      <w:r>
        <w:t>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EF84FE9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8E1CFDC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8581433" w14:textId="0D81602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</w:t>
      </w:r>
      <w:r w:rsidR="004E2D4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А.Ю. Белов</w:t>
      </w:r>
    </w:p>
    <w:p w14:paraId="68313979" w14:textId="77777777" w:rsidR="0090074A" w:rsidRDefault="0090074A" w:rsidP="004451F1">
      <w:pPr>
        <w:spacing w:line="288" w:lineRule="auto"/>
        <w:jc w:val="both"/>
        <w:rPr>
          <w:b/>
          <w:sz w:val="28"/>
          <w:szCs w:val="28"/>
        </w:rPr>
        <w:sectPr w:rsidR="0090074A" w:rsidSect="00DC192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0DACA7" w14:textId="169B8B07" w:rsidR="00CA513E" w:rsidRPr="004451F1" w:rsidRDefault="00CA513E" w:rsidP="004451F1">
      <w:pPr>
        <w:spacing w:line="288" w:lineRule="auto"/>
        <w:jc w:val="both"/>
        <w:rPr>
          <w:b/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463626" w:rsidRPr="00BC1C5E" w14:paraId="7165FD55" w14:textId="77777777" w:rsidTr="00EA70E7">
        <w:tc>
          <w:tcPr>
            <w:tcW w:w="4252" w:type="dxa"/>
          </w:tcPr>
          <w:p w14:paraId="7FF48F11" w14:textId="5246DCB6" w:rsidR="00463626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</w:p>
          <w:p w14:paraId="64216D2B" w14:textId="77777777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463626" w:rsidRPr="00BC1C5E" w14:paraId="5DDB5F5F" w14:textId="77777777" w:rsidTr="00EA70E7">
        <w:trPr>
          <w:trHeight w:val="345"/>
        </w:trPr>
        <w:tc>
          <w:tcPr>
            <w:tcW w:w="4252" w:type="dxa"/>
          </w:tcPr>
          <w:p w14:paraId="70B4A99A" w14:textId="5D50300D" w:rsidR="00463626" w:rsidRPr="00BC1C5E" w:rsidRDefault="000942E9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 </w:t>
            </w:r>
            <w:r w:rsidR="00D275E9">
              <w:rPr>
                <w:b w:val="0"/>
                <w:sz w:val="22"/>
                <w:szCs w:val="22"/>
              </w:rPr>
              <w:t>28.02.</w:t>
            </w:r>
            <w:r>
              <w:rPr>
                <w:b w:val="0"/>
                <w:sz w:val="22"/>
                <w:szCs w:val="22"/>
              </w:rPr>
              <w:t>2024</w:t>
            </w:r>
            <w:r w:rsidR="00463626" w:rsidRPr="00BC1C5E">
              <w:rPr>
                <w:b w:val="0"/>
                <w:sz w:val="22"/>
                <w:szCs w:val="22"/>
              </w:rPr>
              <w:t xml:space="preserve"> г.  № </w:t>
            </w:r>
            <w:r w:rsidR="00D275E9">
              <w:rPr>
                <w:b w:val="0"/>
                <w:sz w:val="22"/>
                <w:szCs w:val="22"/>
              </w:rPr>
              <w:t>92</w:t>
            </w:r>
            <w:r w:rsidR="0046362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44707DC" w14:textId="77777777" w:rsid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</w:p>
    <w:p w14:paraId="1501BC3E" w14:textId="77177BD2" w:rsidR="00CA513E" w:rsidRP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>
        <w:rPr>
          <w:color w:val="000000"/>
        </w:rPr>
        <w:t>Приложение № 3</w:t>
      </w:r>
    </w:p>
    <w:p w14:paraId="7E9F651F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к муниципальной программе</w:t>
      </w:r>
    </w:p>
    <w:p w14:paraId="43F744DB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Стимулирование экономической активности</w:t>
      </w:r>
    </w:p>
    <w:p w14:paraId="0019634C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на территории муниципального образования</w:t>
      </w:r>
    </w:p>
    <w:p w14:paraId="69031700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Муринское городское поселение»</w:t>
      </w:r>
    </w:p>
    <w:p w14:paraId="36964447" w14:textId="59ACBEB1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Всеволожского района Ленинградской области на 2021 - 202</w:t>
      </w:r>
      <w:r w:rsidR="006017C7" w:rsidRPr="00463626">
        <w:rPr>
          <w:color w:val="000000"/>
        </w:rPr>
        <w:t>9</w:t>
      </w:r>
      <w:r w:rsidRPr="00463626">
        <w:rPr>
          <w:color w:val="000000"/>
        </w:rPr>
        <w:t xml:space="preserve"> гг.»</w:t>
      </w:r>
    </w:p>
    <w:p w14:paraId="0E2B5633" w14:textId="77777777" w:rsidR="00463626" w:rsidRDefault="00463626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</w:p>
    <w:p w14:paraId="4E3279DA" w14:textId="77777777" w:rsidR="00804595" w:rsidRPr="005404B0" w:rsidRDefault="00804595" w:rsidP="0080459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B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017991B7" w14:textId="77777777" w:rsidR="00804595" w:rsidRPr="005404B0" w:rsidRDefault="00804595" w:rsidP="00804595">
      <w:pPr>
        <w:tabs>
          <w:tab w:val="left" w:pos="22245"/>
        </w:tabs>
        <w:ind w:left="108"/>
        <w:jc w:val="center"/>
        <w:rPr>
          <w:b/>
          <w:sz w:val="20"/>
          <w:szCs w:val="20"/>
        </w:rPr>
      </w:pPr>
      <w:r w:rsidRPr="005404B0">
        <w:rPr>
          <w:b/>
          <w:bCs/>
        </w:rPr>
        <w:t>муниципальной программы «</w:t>
      </w:r>
      <w:r w:rsidRPr="005404B0">
        <w:rPr>
          <w:b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</w:t>
      </w:r>
      <w:r w:rsidRPr="005404B0">
        <w:rPr>
          <w:b/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804595" w:rsidRPr="00BD7302" w14:paraId="0BAC748F" w14:textId="77777777" w:rsidTr="00D7600A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413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865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B15A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3C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007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AF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9E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82B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921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40DE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623D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C9F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48E" w14:textId="77777777" w:rsidR="00804595" w:rsidRPr="00BD7302" w:rsidRDefault="00804595" w:rsidP="00D7600A">
            <w:pPr>
              <w:rPr>
                <w:sz w:val="20"/>
                <w:szCs w:val="20"/>
              </w:rPr>
            </w:pPr>
          </w:p>
        </w:tc>
      </w:tr>
      <w:tr w:rsidR="00804595" w:rsidRPr="008B6E27" w14:paraId="2B493830" w14:textId="77777777" w:rsidTr="00D7600A">
        <w:trPr>
          <w:gridAfter w:val="6"/>
          <w:wAfter w:w="6917" w:type="dxa"/>
          <w:trHeight w:val="70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03CA3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2F7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88D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9AC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04595" w:rsidRPr="008B6E27" w14:paraId="78B8FBB4" w14:textId="77777777" w:rsidTr="00D7600A">
        <w:trPr>
          <w:gridAfter w:val="6"/>
          <w:wAfter w:w="6917" w:type="dxa"/>
          <w:trHeight w:val="130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63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1EA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6D0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55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1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A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E1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F1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7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90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4F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14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77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04595" w:rsidRPr="008B6E27" w14:paraId="6ECFB011" w14:textId="77777777" w:rsidTr="00D7600A">
        <w:trPr>
          <w:gridAfter w:val="6"/>
          <w:wAfter w:w="6917" w:type="dxa"/>
          <w:trHeight w:val="26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1BE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униципальная программа «Стимулирование экономической активности на территории муниципального </w:t>
            </w:r>
            <w:r w:rsidRPr="008B6E27">
              <w:rPr>
                <w:color w:val="000000"/>
                <w:sz w:val="20"/>
                <w:szCs w:val="20"/>
              </w:rPr>
              <w:lastRenderedPageBreak/>
              <w:t>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6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C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87F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7B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D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209" w14:textId="556EB98A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EF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27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9A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29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37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136" w14:textId="711D141A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49,3</w:t>
            </w:r>
          </w:p>
        </w:tc>
      </w:tr>
      <w:tr w:rsidR="00804595" w:rsidRPr="008B6E27" w14:paraId="7023F7F9" w14:textId="77777777" w:rsidTr="00D7600A">
        <w:trPr>
          <w:gridAfter w:val="6"/>
          <w:wAfter w:w="6917" w:type="dxa"/>
          <w:trHeight w:val="63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790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CE1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4B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129B2C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5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2C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C9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B2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A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23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54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7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01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2E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6A789F4" w14:textId="77777777" w:rsidTr="00D7600A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FD6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FCB6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23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75D8614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AC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BC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1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5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1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06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1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C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E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F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2C73D97A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366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C77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1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3A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5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9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79" w14:textId="3F9A6221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C6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FE2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77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1D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5C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E7A" w14:textId="2B21BA95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49,3</w:t>
            </w:r>
          </w:p>
        </w:tc>
      </w:tr>
      <w:tr w:rsidR="00804595" w:rsidRPr="008B6E27" w14:paraId="1B4F4D95" w14:textId="77777777" w:rsidTr="00D7600A">
        <w:trPr>
          <w:gridAfter w:val="6"/>
          <w:wAfter w:w="6917" w:type="dxa"/>
          <w:trHeight w:val="7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7E9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077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4B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6BDB52B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F3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41C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E2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DC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B2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C7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C6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65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AE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68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DE97F1B" w14:textId="77777777" w:rsidTr="00D7600A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1A9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t>Процессная часть</w:t>
            </w:r>
          </w:p>
        </w:tc>
      </w:tr>
      <w:tr w:rsidR="00804595" w:rsidRPr="008B6E27" w14:paraId="50DD3786" w14:textId="77777777" w:rsidTr="00D7600A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DA3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color w:val="000000"/>
                <w:sz w:val="20"/>
                <w:szCs w:val="20"/>
              </w:rPr>
              <w:t>Информационно-консультационная поддержка, популяризация и пропаганда предпринимательск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CF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174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9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D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3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3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B6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81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E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1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0C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99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3311547" w14:textId="77777777" w:rsidTr="00D7600A">
        <w:trPr>
          <w:gridAfter w:val="6"/>
          <w:wAfter w:w="6917" w:type="dxa"/>
          <w:trHeight w:val="36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7E133" w14:textId="77777777" w:rsidR="00804595" w:rsidRPr="008B6E27" w:rsidRDefault="00804595" w:rsidP="00D7600A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D01AAD">
              <w:rPr>
                <w:sz w:val="20"/>
              </w:rPr>
              <w:t>Комплекс процессных мероприятий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35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D6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EC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156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AE6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FEFA" w14:textId="401848B1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B60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0D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AC7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4DA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6DB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BBFF" w14:textId="3480BD65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75,0</w:t>
            </w:r>
          </w:p>
        </w:tc>
      </w:tr>
      <w:tr w:rsidR="00804595" w:rsidRPr="008B6E27" w14:paraId="6A6AC803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375C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93D9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3F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6733C7A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E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81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0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76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17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8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AD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50D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D7D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2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38EF1BB" w14:textId="77777777" w:rsidTr="00D7600A">
        <w:trPr>
          <w:gridAfter w:val="6"/>
          <w:wAfter w:w="6917" w:type="dxa"/>
          <w:trHeight w:val="73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1CC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5B56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F9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03EFA0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75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79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5A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20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A8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9C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1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08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8C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30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95ED2E0" w14:textId="77777777" w:rsidTr="00D7600A">
        <w:trPr>
          <w:gridAfter w:val="6"/>
          <w:wAfter w:w="6917" w:type="dxa"/>
          <w:trHeight w:val="49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8101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D6AE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0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A24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CB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AF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817C" w14:textId="12FB51DA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6C4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DD4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6A0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26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DB3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7224" w14:textId="21B0AE84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75,0</w:t>
            </w:r>
          </w:p>
        </w:tc>
      </w:tr>
      <w:tr w:rsidR="00804595" w:rsidRPr="008B6E27" w14:paraId="5618C815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C8B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2F07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BA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3A96326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1D8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109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2C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3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77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42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38F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FD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81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5E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0842897" w14:textId="77777777" w:rsidTr="00D7600A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675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E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C3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99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15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E4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2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23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15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9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94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CD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9B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8EB7A48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ACB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рганизация обучения. Вовлечение граждан в 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19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18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8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1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C8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E43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9B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46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C9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6D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6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9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1658E987" w14:textId="77777777" w:rsidTr="00D7600A">
        <w:trPr>
          <w:gridAfter w:val="6"/>
          <w:wAfter w:w="6917" w:type="dxa"/>
          <w:trHeight w:val="357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0115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62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CE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F9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F7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A44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4E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ED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C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7E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53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17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94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804595" w:rsidRPr="008B6E27" w14:paraId="1AE0B0C6" w14:textId="77777777" w:rsidTr="00D7600A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DA2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587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89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4D5F307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DF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BB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C7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5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1E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5B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10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2E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6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C5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487D434B" w14:textId="77777777" w:rsidTr="00D7600A">
        <w:trPr>
          <w:gridAfter w:val="6"/>
          <w:wAfter w:w="6917" w:type="dxa"/>
          <w:trHeight w:val="78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51E1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F630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3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40585F5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DC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5D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6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B8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9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34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EA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C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73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76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359D300A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9C7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F7D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11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1A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63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CC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07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F3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8B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F9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0D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C0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3C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804595" w:rsidRPr="008B6E27" w14:paraId="3EC8413B" w14:textId="77777777" w:rsidTr="00D7600A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26D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C4CA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0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4BB53F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4C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4D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68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C9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08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81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9E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10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15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D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00EAF610" w14:textId="77777777" w:rsidTr="00D7600A">
        <w:trPr>
          <w:gridAfter w:val="6"/>
          <w:wAfter w:w="6917" w:type="dxa"/>
          <w:trHeight w:val="9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47E8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01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72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1B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D7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CC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C00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88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B8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8A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16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87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9F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3FB7840D" w14:textId="77777777" w:rsidTr="00D7600A">
        <w:trPr>
          <w:gridAfter w:val="6"/>
          <w:wAfter w:w="6917" w:type="dxa"/>
          <w:trHeight w:val="25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E624F" w14:textId="77777777" w:rsidR="00804595" w:rsidRPr="008B6E27" w:rsidRDefault="00804595" w:rsidP="00D760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7C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20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37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2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DB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AAF" w14:textId="5BBA175C" w:rsidR="00804595" w:rsidRPr="008B6E27" w:rsidRDefault="00804595" w:rsidP="00315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315508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6B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3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7E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38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31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83E" w14:textId="69F9BD3D" w:rsidR="00804595" w:rsidRPr="008B6E27" w:rsidRDefault="00804595" w:rsidP="00315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15508">
              <w:rPr>
                <w:color w:val="000000"/>
                <w:sz w:val="20"/>
                <w:szCs w:val="20"/>
              </w:rPr>
              <w:t> 505,8</w:t>
            </w:r>
          </w:p>
        </w:tc>
      </w:tr>
      <w:tr w:rsidR="00804595" w:rsidRPr="008B6E27" w14:paraId="26401B92" w14:textId="77777777" w:rsidTr="00D7600A">
        <w:trPr>
          <w:gridAfter w:val="6"/>
          <w:wAfter w:w="6917" w:type="dxa"/>
          <w:trHeight w:val="64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C308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01B8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46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едера</w:t>
            </w:r>
          </w:p>
          <w:p w14:paraId="0FBFB4F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15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A6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2C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696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E7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39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4E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01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2D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08B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71526F04" w14:textId="77777777" w:rsidTr="00D7600A">
        <w:trPr>
          <w:gridAfter w:val="6"/>
          <w:wAfter w:w="6917" w:type="dxa"/>
          <w:trHeight w:val="76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76ED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0F22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53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361571B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E0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B6F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83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64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81D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55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C2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0E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C5F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10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4595" w:rsidRPr="008B6E27" w14:paraId="5C59E813" w14:textId="77777777" w:rsidTr="00D7600A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EA43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BEEB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827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54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88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354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0DE" w14:textId="56F74262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82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9A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299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F9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9F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86D" w14:textId="03ED3052" w:rsidR="00804595" w:rsidRPr="008B6E27" w:rsidRDefault="00315508" w:rsidP="00D76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5,8</w:t>
            </w:r>
          </w:p>
        </w:tc>
      </w:tr>
      <w:tr w:rsidR="00804595" w:rsidRPr="008B6E27" w14:paraId="0191816C" w14:textId="77777777" w:rsidTr="00D7600A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0FE0" w14:textId="77777777" w:rsidR="00804595" w:rsidRPr="008B6E27" w:rsidRDefault="00804595" w:rsidP="00D76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83A" w14:textId="77777777" w:rsidR="00804595" w:rsidRPr="008B6E27" w:rsidRDefault="00804595" w:rsidP="00D760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738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0F88F8E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9B32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D45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B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48E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5AD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510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9FC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B13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B91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DFA" w14:textId="77777777" w:rsidR="00804595" w:rsidRPr="008B6E27" w:rsidRDefault="00804595" w:rsidP="00D7600A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BCDA133" w14:textId="77777777" w:rsidR="00804595" w:rsidRDefault="00804595" w:rsidP="00804595">
      <w:pPr>
        <w:tabs>
          <w:tab w:val="left" w:pos="22245"/>
        </w:tabs>
        <w:rPr>
          <w:b/>
          <w:sz w:val="28"/>
          <w:szCs w:val="28"/>
        </w:rPr>
      </w:pPr>
    </w:p>
    <w:sectPr w:rsidR="00804595" w:rsidSect="00DC192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4D1D" w14:textId="77777777" w:rsidR="00DC192C" w:rsidRDefault="00DC192C" w:rsidP="002E5C94">
      <w:r>
        <w:separator/>
      </w:r>
    </w:p>
  </w:endnote>
  <w:endnote w:type="continuationSeparator" w:id="0">
    <w:p w14:paraId="6EF718FA" w14:textId="77777777" w:rsidR="00DC192C" w:rsidRDefault="00DC192C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5A977" w14:textId="77777777" w:rsidR="00DC192C" w:rsidRDefault="00DC192C" w:rsidP="002E5C94">
      <w:r>
        <w:separator/>
      </w:r>
    </w:p>
  </w:footnote>
  <w:footnote w:type="continuationSeparator" w:id="0">
    <w:p w14:paraId="1E5D8A06" w14:textId="77777777" w:rsidR="00DC192C" w:rsidRDefault="00DC192C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138108"/>
      <w:docPartObj>
        <w:docPartGallery w:val="Page Numbers (Top of Page)"/>
        <w:docPartUnique/>
      </w:docPartObj>
    </w:sdtPr>
    <w:sdtContent>
      <w:p w14:paraId="37D87D23" w14:textId="377315AE" w:rsidR="00EA70E7" w:rsidRDefault="00EA70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E9">
          <w:rPr>
            <w:noProof/>
          </w:rPr>
          <w:t>2</w:t>
        </w:r>
        <w:r>
          <w:fldChar w:fldCharType="end"/>
        </w:r>
      </w:p>
    </w:sdtContent>
  </w:sdt>
  <w:p w14:paraId="074580A9" w14:textId="77777777" w:rsidR="00EA70E7" w:rsidRDefault="00EA70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9572486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751833">
    <w:abstractNumId w:val="3"/>
  </w:num>
  <w:num w:numId="3" w16cid:durableId="407119087">
    <w:abstractNumId w:val="7"/>
  </w:num>
  <w:num w:numId="4" w16cid:durableId="750661709">
    <w:abstractNumId w:val="10"/>
  </w:num>
  <w:num w:numId="5" w16cid:durableId="1539506179">
    <w:abstractNumId w:val="0"/>
  </w:num>
  <w:num w:numId="6" w16cid:durableId="261230157">
    <w:abstractNumId w:val="5"/>
  </w:num>
  <w:num w:numId="7" w16cid:durableId="1829860827">
    <w:abstractNumId w:val="6"/>
  </w:num>
  <w:num w:numId="8" w16cid:durableId="1892884018">
    <w:abstractNumId w:val="11"/>
  </w:num>
  <w:num w:numId="9" w16cid:durableId="29696936">
    <w:abstractNumId w:val="8"/>
  </w:num>
  <w:num w:numId="10" w16cid:durableId="866407921">
    <w:abstractNumId w:val="2"/>
  </w:num>
  <w:num w:numId="11" w16cid:durableId="1854150560">
    <w:abstractNumId w:val="4"/>
  </w:num>
  <w:num w:numId="12" w16cid:durableId="1691905561">
    <w:abstractNumId w:val="1"/>
  </w:num>
  <w:num w:numId="13" w16cid:durableId="2051605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0822"/>
    <w:rsid w:val="0005470F"/>
    <w:rsid w:val="00063A59"/>
    <w:rsid w:val="00072B2C"/>
    <w:rsid w:val="0007481F"/>
    <w:rsid w:val="0007512A"/>
    <w:rsid w:val="00075D8D"/>
    <w:rsid w:val="00077867"/>
    <w:rsid w:val="00085901"/>
    <w:rsid w:val="00087336"/>
    <w:rsid w:val="000942E9"/>
    <w:rsid w:val="00097F4F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0E7294"/>
    <w:rsid w:val="000F16E2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1F43"/>
    <w:rsid w:val="001A4F21"/>
    <w:rsid w:val="001A6D7E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B19E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15508"/>
    <w:rsid w:val="00335B9D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3F8A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260"/>
    <w:rsid w:val="003F5EAD"/>
    <w:rsid w:val="00407339"/>
    <w:rsid w:val="00420ED5"/>
    <w:rsid w:val="00424C13"/>
    <w:rsid w:val="00425194"/>
    <w:rsid w:val="00432752"/>
    <w:rsid w:val="00436C3D"/>
    <w:rsid w:val="00440C53"/>
    <w:rsid w:val="004451F1"/>
    <w:rsid w:val="00463626"/>
    <w:rsid w:val="0046749B"/>
    <w:rsid w:val="00476EB4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E2D4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57352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97DE9"/>
    <w:rsid w:val="005B0A6B"/>
    <w:rsid w:val="005B0C21"/>
    <w:rsid w:val="005B1FFE"/>
    <w:rsid w:val="005B3A4C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5F4056"/>
    <w:rsid w:val="005F78F4"/>
    <w:rsid w:val="006017C7"/>
    <w:rsid w:val="006077AA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71DD5"/>
    <w:rsid w:val="00680041"/>
    <w:rsid w:val="006861CB"/>
    <w:rsid w:val="00687F08"/>
    <w:rsid w:val="00690195"/>
    <w:rsid w:val="00691064"/>
    <w:rsid w:val="00691F72"/>
    <w:rsid w:val="00694211"/>
    <w:rsid w:val="006A39BA"/>
    <w:rsid w:val="006A4516"/>
    <w:rsid w:val="006A4F94"/>
    <w:rsid w:val="006A73B6"/>
    <w:rsid w:val="006C0CA1"/>
    <w:rsid w:val="006D02D0"/>
    <w:rsid w:val="006E1025"/>
    <w:rsid w:val="006E5917"/>
    <w:rsid w:val="006E60A9"/>
    <w:rsid w:val="006E61C4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3A5D"/>
    <w:rsid w:val="0074636D"/>
    <w:rsid w:val="00751788"/>
    <w:rsid w:val="00764DF4"/>
    <w:rsid w:val="00771520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B27D9"/>
    <w:rsid w:val="007B3C46"/>
    <w:rsid w:val="007C615F"/>
    <w:rsid w:val="007E723B"/>
    <w:rsid w:val="007F5B93"/>
    <w:rsid w:val="007F6922"/>
    <w:rsid w:val="00804595"/>
    <w:rsid w:val="00810827"/>
    <w:rsid w:val="00813848"/>
    <w:rsid w:val="0081388F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074A"/>
    <w:rsid w:val="00903216"/>
    <w:rsid w:val="0090596E"/>
    <w:rsid w:val="009070E3"/>
    <w:rsid w:val="00911689"/>
    <w:rsid w:val="00924209"/>
    <w:rsid w:val="00936C9F"/>
    <w:rsid w:val="00937941"/>
    <w:rsid w:val="00951B93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2019C"/>
    <w:rsid w:val="00A47BCA"/>
    <w:rsid w:val="00A50AEF"/>
    <w:rsid w:val="00A554D9"/>
    <w:rsid w:val="00A60FC7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5EE"/>
    <w:rsid w:val="00AC3903"/>
    <w:rsid w:val="00AC6E97"/>
    <w:rsid w:val="00AD1B01"/>
    <w:rsid w:val="00AE0003"/>
    <w:rsid w:val="00AF66A8"/>
    <w:rsid w:val="00B03305"/>
    <w:rsid w:val="00B25CAC"/>
    <w:rsid w:val="00B403C8"/>
    <w:rsid w:val="00B5546A"/>
    <w:rsid w:val="00B609BC"/>
    <w:rsid w:val="00B6120C"/>
    <w:rsid w:val="00B6733C"/>
    <w:rsid w:val="00B705A9"/>
    <w:rsid w:val="00B772A8"/>
    <w:rsid w:val="00B80308"/>
    <w:rsid w:val="00B84D12"/>
    <w:rsid w:val="00B8628A"/>
    <w:rsid w:val="00B872F1"/>
    <w:rsid w:val="00B92AE2"/>
    <w:rsid w:val="00B96725"/>
    <w:rsid w:val="00B97D8D"/>
    <w:rsid w:val="00BA6B05"/>
    <w:rsid w:val="00BB7AFB"/>
    <w:rsid w:val="00BC3618"/>
    <w:rsid w:val="00BC3719"/>
    <w:rsid w:val="00BC5EEF"/>
    <w:rsid w:val="00BE23DE"/>
    <w:rsid w:val="00BF151A"/>
    <w:rsid w:val="00BF2392"/>
    <w:rsid w:val="00BF4C06"/>
    <w:rsid w:val="00C10C6D"/>
    <w:rsid w:val="00C12893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005C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275E9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192C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4400"/>
    <w:rsid w:val="00E06497"/>
    <w:rsid w:val="00E150BE"/>
    <w:rsid w:val="00E232E3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70E7"/>
    <w:rsid w:val="00EB3812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08F"/>
    <w:rsid w:val="00EF415A"/>
    <w:rsid w:val="00EF4796"/>
    <w:rsid w:val="00EF57A1"/>
    <w:rsid w:val="00EF62F0"/>
    <w:rsid w:val="00F11BEF"/>
    <w:rsid w:val="00F136BA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621D5"/>
    <w:rsid w:val="00F71F64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68C6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17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6017C7"/>
    <w:rPr>
      <w:rFonts w:ascii="Calibri" w:eastAsia="Calibri" w:hAnsi="Calibri" w:cs="Calibri"/>
      <w:szCs w:val="20"/>
      <w:lang w:eastAsia="ru-RU"/>
    </w:rPr>
  </w:style>
  <w:style w:type="paragraph" w:customStyle="1" w:styleId="FR4">
    <w:name w:val="FR4"/>
    <w:rsid w:val="0046362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0E3C-EF3A-4343-9E62-6A96F8E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07-06T09:23:00Z</cp:lastPrinted>
  <dcterms:created xsi:type="dcterms:W3CDTF">2024-04-01T08:33:00Z</dcterms:created>
  <dcterms:modified xsi:type="dcterms:W3CDTF">2024-04-01T08:33:00Z</dcterms:modified>
</cp:coreProperties>
</file>